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A63A63">
        <w:rPr>
          <w:rFonts w:ascii="Arial" w:hAnsi="Arial" w:cs="Arial"/>
        </w:rPr>
        <w:t>Μυτιλήνη 16/ 5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A63A63">
        <w:rPr>
          <w:rFonts w:ascii="Arial" w:hAnsi="Arial" w:cs="Arial"/>
        </w:rPr>
        <w:t>5470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530009" w:rsidRDefault="00996571" w:rsidP="00530009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530009">
        <w:rPr>
          <w:rFonts w:ascii="Arial" w:hAnsi="Arial" w:cs="Arial"/>
        </w:rPr>
        <w:t xml:space="preserve"> Προμήθεια υποβρύχια αντλία στις Εγκαταστάσεις Επεξεργασί</w:t>
      </w:r>
      <w:r w:rsidR="005B34BE">
        <w:rPr>
          <w:rFonts w:ascii="Arial" w:hAnsi="Arial" w:cs="Arial"/>
        </w:rPr>
        <w:t>α</w:t>
      </w:r>
      <w:r w:rsidR="00530009">
        <w:rPr>
          <w:rFonts w:ascii="Arial" w:hAnsi="Arial" w:cs="Arial"/>
        </w:rPr>
        <w:t>ς Λυμάτων Πλωμαρί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530009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3000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30009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30009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30009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530009">
              <w:rPr>
                <w:rFonts w:ascii="Arial" w:hAnsi="Arial" w:cs="Arial"/>
                <w:b/>
                <w:lang w:val="en-US" w:eastAsia="en-US"/>
              </w:rPr>
              <w:t>E</w:t>
            </w:r>
            <w:r w:rsidRPr="00530009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30009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3000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530009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3000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30009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530009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837" w:rsidRPr="00EE5837" w:rsidRDefault="00EE583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Υποβρύχια αντλία 2΄΄ έξοδο με θηλυκό σπείρωμα. </w:t>
            </w:r>
          </w:p>
          <w:p w:rsidR="00530009" w:rsidRDefault="00EE583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ονοφασική 230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 w:rsidRPr="00EE5837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ενσωματομένο φλοτέρ.</w:t>
            </w:r>
          </w:p>
          <w:p w:rsidR="00EE5837" w:rsidRPr="00EE5837" w:rsidRDefault="00EE583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ξ΄ολοκλήρου ανοξείδωτη με διέλευση στερεών 5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  <w:p w:rsidR="00EE5837" w:rsidRPr="00A63A63" w:rsidRDefault="00EE583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63A63">
              <w:rPr>
                <w:rFonts w:ascii="Arial" w:hAnsi="Arial" w:cs="Arial"/>
                <w:b/>
                <w:lang w:eastAsia="en-US"/>
              </w:rPr>
              <w:t xml:space="preserve">1,5 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</w:p>
          <w:p w:rsidR="00EE5837" w:rsidRDefault="00EE583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ρος εως 25</w:t>
            </w:r>
            <w:r>
              <w:rPr>
                <w:rFonts w:ascii="Arial" w:hAnsi="Arial" w:cs="Arial"/>
                <w:b/>
                <w:lang w:val="en-US" w:eastAsia="en-US"/>
              </w:rPr>
              <w:t>kgr</w:t>
            </w:r>
          </w:p>
          <w:p w:rsidR="005B34BE" w:rsidRPr="005B34BE" w:rsidRDefault="005B34B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ε μανομετρικό 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5B34BE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παροχή 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5B34BE"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5B34BE" w:rsidRPr="005B34BE" w:rsidRDefault="005B34B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ε μανομετρικό 1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5B34BE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παροχή 3,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5B34BE"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E5837" w:rsidRDefault="00530009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E5837">
              <w:rPr>
                <w:rFonts w:ascii="Arial" w:hAnsi="Arial" w:cs="Arial"/>
                <w:b/>
                <w:lang w:eastAsia="en-US"/>
              </w:rPr>
              <w:t>3</w:t>
            </w:r>
          </w:p>
        </w:tc>
      </w:tr>
    </w:tbl>
    <w:p w:rsidR="00996571" w:rsidRPr="005B34BE" w:rsidRDefault="005B34BE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5B34BE">
        <w:t xml:space="preserve"> </w:t>
      </w:r>
      <w:r w:rsidRPr="005B34BE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530009" w:rsidRPr="00530009">
        <w:rPr>
          <w:rFonts w:ascii="Arial" w:hAnsi="Arial" w:cs="Arial"/>
        </w:rPr>
        <w:t>Παρασκευή 18-5-2018</w:t>
      </w:r>
      <w:r w:rsidR="00530009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530009" w:rsidRPr="00530009">
        <w:rPr>
          <w:rFonts w:ascii="Arial" w:hAnsi="Arial" w:cs="Arial"/>
        </w:rPr>
        <w:t>Δευτέρα 21-5-2018</w:t>
      </w:r>
      <w:r w:rsidR="00530009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2E5CBD">
        <w:rPr>
          <w:rFonts w:ascii="Arial" w:hAnsi="Arial" w:cs="Arial"/>
          <w:sz w:val="22"/>
          <w:szCs w:val="22"/>
        </w:rPr>
        <w:t xml:space="preserve">       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2E5CBD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2E5CBD">
        <w:rPr>
          <w:rFonts w:ascii="Arial" w:hAnsi="Arial" w:cs="Arial"/>
          <w:sz w:val="22"/>
          <w:szCs w:val="22"/>
        </w:rPr>
        <w:t xml:space="preserve">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E5CBD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F99" w:rsidRDefault="00416F99" w:rsidP="00520154">
      <w:r>
        <w:separator/>
      </w:r>
    </w:p>
  </w:endnote>
  <w:endnote w:type="continuationSeparator" w:id="1">
    <w:p w:rsidR="00416F99" w:rsidRDefault="00416F9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F99" w:rsidRDefault="00416F99" w:rsidP="00520154">
      <w:r>
        <w:separator/>
      </w:r>
    </w:p>
  </w:footnote>
  <w:footnote w:type="continuationSeparator" w:id="1">
    <w:p w:rsidR="00416F99" w:rsidRDefault="00416F99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E5CBD"/>
    <w:rsid w:val="002F12D6"/>
    <w:rsid w:val="00323E41"/>
    <w:rsid w:val="00333590"/>
    <w:rsid w:val="00336DAE"/>
    <w:rsid w:val="003B1F72"/>
    <w:rsid w:val="003C56BE"/>
    <w:rsid w:val="003D7B27"/>
    <w:rsid w:val="003E3A7C"/>
    <w:rsid w:val="00416F99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30009"/>
    <w:rsid w:val="0055400F"/>
    <w:rsid w:val="00554214"/>
    <w:rsid w:val="00561EA5"/>
    <w:rsid w:val="005A1654"/>
    <w:rsid w:val="005B34BE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C23ED"/>
    <w:rsid w:val="008F7F80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63A63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15E2B"/>
    <w:rsid w:val="00C21775"/>
    <w:rsid w:val="00C2665F"/>
    <w:rsid w:val="00C31E38"/>
    <w:rsid w:val="00C72667"/>
    <w:rsid w:val="00C93C76"/>
    <w:rsid w:val="00CC3E11"/>
    <w:rsid w:val="00CD180F"/>
    <w:rsid w:val="00CE4A3F"/>
    <w:rsid w:val="00D02223"/>
    <w:rsid w:val="00D22A96"/>
    <w:rsid w:val="00D55891"/>
    <w:rsid w:val="00D87507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EE5837"/>
    <w:rsid w:val="00EF3385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5-16T10:24:00Z</dcterms:modified>
</cp:coreProperties>
</file>